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D5" w:rsidRPr="002B42D5" w:rsidRDefault="002B42D5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5">
        <w:rPr>
          <w:rFonts w:ascii="Times New Roman" w:hAnsi="Times New Roman" w:cs="Times New Roman"/>
          <w:b/>
          <w:sz w:val="28"/>
          <w:szCs w:val="28"/>
        </w:rPr>
        <w:t>Расписание дополнительных занятий по физической культуре</w:t>
      </w:r>
    </w:p>
    <w:p w:rsidR="002B42D5" w:rsidRDefault="002B42D5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5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755242">
        <w:rPr>
          <w:rFonts w:ascii="Times New Roman" w:hAnsi="Times New Roman" w:cs="Times New Roman"/>
          <w:b/>
          <w:sz w:val="28"/>
          <w:szCs w:val="28"/>
        </w:rPr>
        <w:t>о</w:t>
      </w:r>
      <w:r w:rsidRPr="002B42D5">
        <w:rPr>
          <w:rFonts w:ascii="Times New Roman" w:hAnsi="Times New Roman" w:cs="Times New Roman"/>
          <w:b/>
          <w:sz w:val="28"/>
          <w:szCs w:val="28"/>
        </w:rPr>
        <w:t>сенний семестр 20</w:t>
      </w:r>
      <w:r w:rsidR="0072119B">
        <w:rPr>
          <w:rFonts w:ascii="Times New Roman" w:hAnsi="Times New Roman" w:cs="Times New Roman"/>
          <w:b/>
          <w:sz w:val="28"/>
          <w:szCs w:val="28"/>
        </w:rPr>
        <w:t>2</w:t>
      </w:r>
      <w:r w:rsidR="00755242">
        <w:rPr>
          <w:rFonts w:ascii="Times New Roman" w:hAnsi="Times New Roman" w:cs="Times New Roman"/>
          <w:b/>
          <w:sz w:val="28"/>
          <w:szCs w:val="28"/>
        </w:rPr>
        <w:t>2</w:t>
      </w:r>
      <w:r w:rsidRPr="002B42D5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3A54B1">
        <w:rPr>
          <w:rFonts w:ascii="Times New Roman" w:hAnsi="Times New Roman" w:cs="Times New Roman"/>
          <w:b/>
          <w:sz w:val="28"/>
          <w:szCs w:val="28"/>
        </w:rPr>
        <w:t>2</w:t>
      </w:r>
      <w:r w:rsidR="00755242">
        <w:rPr>
          <w:rFonts w:ascii="Times New Roman" w:hAnsi="Times New Roman" w:cs="Times New Roman"/>
          <w:b/>
          <w:sz w:val="28"/>
          <w:szCs w:val="28"/>
        </w:rPr>
        <w:t>3</w:t>
      </w:r>
      <w:r w:rsidRPr="002B42D5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374026" w:rsidRDefault="00374026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4457"/>
        <w:gridCol w:w="3764"/>
        <w:gridCol w:w="2268"/>
        <w:gridCol w:w="1843"/>
      </w:tblGrid>
      <w:tr w:rsidR="002B42D5" w:rsidRPr="002B42D5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Место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6407E" w:rsidRPr="002B42D5" w:rsidTr="005543DF">
        <w:trPr>
          <w:trHeight w:val="1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407E" w:rsidRPr="00782AB8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07E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</w:p>
          <w:p w:rsidR="005930B5" w:rsidRPr="005930B5" w:rsidRDefault="005930B5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Лариса Владимиро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75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755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7E" w:rsidRPr="002B42D5" w:rsidTr="005543DF">
        <w:trPr>
          <w:trHeight w:val="13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782AB8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5930B5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755242">
              <w:rPr>
                <w:rFonts w:ascii="Times New Roman" w:hAnsi="Times New Roman" w:cs="Times New Roman"/>
                <w:sz w:val="24"/>
                <w:szCs w:val="24"/>
              </w:rPr>
              <w:t xml:space="preserve">. 18-19; </w:t>
            </w:r>
            <w:proofErr w:type="spellStart"/>
            <w:r w:rsidR="00C6407E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="00C6407E">
              <w:rPr>
                <w:rFonts w:ascii="Times New Roman" w:hAnsi="Times New Roman" w:cs="Times New Roman"/>
                <w:sz w:val="24"/>
                <w:szCs w:val="24"/>
              </w:rPr>
              <w:t xml:space="preserve">. 13 – 15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C6407E" w:rsidRPr="002B42D5" w:rsidTr="007211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07E" w:rsidRPr="00782AB8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B0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Гутко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F7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DB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CD7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7E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07E" w:rsidRPr="00782AB8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881EE4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E4">
              <w:rPr>
                <w:rFonts w:ascii="Times New Roman" w:hAnsi="Times New Roman" w:cs="Times New Roman"/>
                <w:sz w:val="24"/>
                <w:szCs w:val="24"/>
              </w:rPr>
              <w:t>Великанов Пет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D7DBD" w:rsidP="00CD7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7E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 w:rsidR="00C6407E"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407E"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40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881EE4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E4">
              <w:rPr>
                <w:rFonts w:ascii="Times New Roman" w:hAnsi="Times New Roman" w:cs="Times New Roman"/>
                <w:sz w:val="24"/>
                <w:szCs w:val="24"/>
              </w:rPr>
              <w:t>Великанов Пет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.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2B42D5" w:rsidTr="003243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FF02EB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8F1">
              <w:rPr>
                <w:rFonts w:ascii="Times New Roman" w:hAnsi="Times New Roman" w:cs="Times New Roman"/>
                <w:sz w:val="24"/>
                <w:szCs w:val="24"/>
              </w:rPr>
              <w:t>Немцев Сергей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02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-22; </w:t>
            </w:r>
            <w:proofErr w:type="spellStart"/>
            <w:r w:rsidR="00026112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ркад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.30-19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7</w:t>
            </w:r>
          </w:p>
        </w:tc>
      </w:tr>
      <w:tr w:rsidR="00782AB8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ябова Наталья Григор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82AB8" w:rsidRPr="002B42D5" w:rsidTr="00E0774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Федотова Майя Игор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AB8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 (здоровая спина)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Федотова Майя Игор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Default="001003DA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AB8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-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Default="00782AB8" w:rsidP="00B5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 w:rsidR="00B54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AB8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Дружинин Александр Викто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 16 -18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ртинг-клу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0C34FC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C">
              <w:rPr>
                <w:rFonts w:ascii="Times New Roman" w:hAnsi="Times New Roman" w:cs="Times New Roman"/>
                <w:sz w:val="24"/>
                <w:szCs w:val="24"/>
              </w:rPr>
              <w:t>Гагарина, 25Д</w:t>
            </w:r>
          </w:p>
        </w:tc>
      </w:tr>
      <w:tr w:rsidR="00782AB8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анатье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., Чт. 16 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Устюхова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 Чт. 16 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782AB8" w:rsidRPr="00454EED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еляева Марина Александро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С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Щуров Сергей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 Чт. 19-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Сульди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н., Ср.1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58">
              <w:rPr>
                <w:rFonts w:ascii="Times New Roman" w:hAnsi="Times New Roman" w:cs="Times New Roman"/>
                <w:sz w:val="24"/>
                <w:szCs w:val="24"/>
              </w:rPr>
              <w:t>Захаров Илья Андре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4 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утаси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Ср. 10.40-12.20 и 13-14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ир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4 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осточные боевые единоборств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Седов Дмитрий Станислав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Ср.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16 – 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анкратов Сергей Борис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 1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лебенце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С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F1">
              <w:rPr>
                <w:rFonts w:ascii="Times New Roman" w:hAnsi="Times New Roman" w:cs="Times New Roman"/>
                <w:sz w:val="24"/>
                <w:szCs w:val="24"/>
              </w:rPr>
              <w:t>Великанов Пет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 2а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F3426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8">
              <w:rPr>
                <w:rFonts w:ascii="Times New Roman" w:hAnsi="Times New Roman" w:cs="Times New Roman"/>
                <w:sz w:val="24"/>
                <w:szCs w:val="24"/>
              </w:rPr>
              <w:t>Федорова Наталья Юр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16.30-18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уд. № 3 Ф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25Д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4FC" w:rsidRDefault="000C34FC" w:rsidP="002B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4FC" w:rsidRDefault="000C34FC" w:rsidP="00592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Спортивные залы: с №1 по №4 находятся в спорткомплексе ННГУ, пр. Гагарина, 25Д (за бассейном «Дельфин»);</w:t>
      </w:r>
    </w:p>
    <w:p w:rsidR="001B38D5" w:rsidRPr="00454EED" w:rsidRDefault="000C34FC" w:rsidP="00592EB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и №6 находятся напротив радиофизического факультета студгородка</w:t>
      </w:r>
      <w:r w:rsidR="00367E01">
        <w:rPr>
          <w:rFonts w:ascii="Times New Roman" w:hAnsi="Times New Roman" w:cs="Times New Roman"/>
          <w:sz w:val="24"/>
          <w:szCs w:val="24"/>
        </w:rPr>
        <w:t>, пр. Гагарина, 23 (пристрой к корп. 3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B38D5" w:rsidRPr="00454EED" w:rsidSect="000153CE">
      <w:pgSz w:w="16838" w:h="11906" w:orient="landscape"/>
      <w:pgMar w:top="567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D5"/>
    <w:rsid w:val="000058F1"/>
    <w:rsid w:val="000153CE"/>
    <w:rsid w:val="0001731E"/>
    <w:rsid w:val="00026112"/>
    <w:rsid w:val="000B7554"/>
    <w:rsid w:val="000C34FC"/>
    <w:rsid w:val="000F44D6"/>
    <w:rsid w:val="001003DA"/>
    <w:rsid w:val="001A7347"/>
    <w:rsid w:val="001B38D5"/>
    <w:rsid w:val="001C40C1"/>
    <w:rsid w:val="001E181B"/>
    <w:rsid w:val="002608B5"/>
    <w:rsid w:val="00283C4B"/>
    <w:rsid w:val="002A3B13"/>
    <w:rsid w:val="002B42D5"/>
    <w:rsid w:val="002C3B4C"/>
    <w:rsid w:val="002D2746"/>
    <w:rsid w:val="00302D87"/>
    <w:rsid w:val="00314170"/>
    <w:rsid w:val="003243A8"/>
    <w:rsid w:val="00342F45"/>
    <w:rsid w:val="00367B62"/>
    <w:rsid w:val="00367E01"/>
    <w:rsid w:val="00374026"/>
    <w:rsid w:val="003A54B1"/>
    <w:rsid w:val="003B37C9"/>
    <w:rsid w:val="003C7864"/>
    <w:rsid w:val="00414677"/>
    <w:rsid w:val="00454EED"/>
    <w:rsid w:val="00481AF4"/>
    <w:rsid w:val="004D77D0"/>
    <w:rsid w:val="004F3BD6"/>
    <w:rsid w:val="0051652F"/>
    <w:rsid w:val="005604B5"/>
    <w:rsid w:val="005717F4"/>
    <w:rsid w:val="00592EB7"/>
    <w:rsid w:val="005930B5"/>
    <w:rsid w:val="005B5433"/>
    <w:rsid w:val="005F49CB"/>
    <w:rsid w:val="00600BFD"/>
    <w:rsid w:val="00621446"/>
    <w:rsid w:val="00633ACA"/>
    <w:rsid w:val="00656C8E"/>
    <w:rsid w:val="006B1679"/>
    <w:rsid w:val="0072119B"/>
    <w:rsid w:val="007339AF"/>
    <w:rsid w:val="007540EC"/>
    <w:rsid w:val="00755242"/>
    <w:rsid w:val="00782AB8"/>
    <w:rsid w:val="007B725F"/>
    <w:rsid w:val="007F6924"/>
    <w:rsid w:val="00811820"/>
    <w:rsid w:val="0085206A"/>
    <w:rsid w:val="0085342F"/>
    <w:rsid w:val="00881EE4"/>
    <w:rsid w:val="008D4C89"/>
    <w:rsid w:val="008E3BD3"/>
    <w:rsid w:val="008F2087"/>
    <w:rsid w:val="009075BB"/>
    <w:rsid w:val="0093774C"/>
    <w:rsid w:val="0094306A"/>
    <w:rsid w:val="00996233"/>
    <w:rsid w:val="009C5635"/>
    <w:rsid w:val="009C78EE"/>
    <w:rsid w:val="009E3B58"/>
    <w:rsid w:val="00A036E9"/>
    <w:rsid w:val="00AD3F8F"/>
    <w:rsid w:val="00B3551F"/>
    <w:rsid w:val="00B45038"/>
    <w:rsid w:val="00B5439F"/>
    <w:rsid w:val="00B644F0"/>
    <w:rsid w:val="00B8416D"/>
    <w:rsid w:val="00BD22CD"/>
    <w:rsid w:val="00C0063B"/>
    <w:rsid w:val="00C207B2"/>
    <w:rsid w:val="00C214B1"/>
    <w:rsid w:val="00C6407E"/>
    <w:rsid w:val="00C9674A"/>
    <w:rsid w:val="00CA0443"/>
    <w:rsid w:val="00CB08F7"/>
    <w:rsid w:val="00CD7DBD"/>
    <w:rsid w:val="00D032F9"/>
    <w:rsid w:val="00D52658"/>
    <w:rsid w:val="00D72A1C"/>
    <w:rsid w:val="00DC5DEC"/>
    <w:rsid w:val="00DF74C9"/>
    <w:rsid w:val="00E05B99"/>
    <w:rsid w:val="00E0774B"/>
    <w:rsid w:val="00E11A1B"/>
    <w:rsid w:val="00E45530"/>
    <w:rsid w:val="00E77A2F"/>
    <w:rsid w:val="00EA1C24"/>
    <w:rsid w:val="00EA6203"/>
    <w:rsid w:val="00EC2457"/>
    <w:rsid w:val="00F34268"/>
    <w:rsid w:val="00F52C2A"/>
    <w:rsid w:val="00F90343"/>
    <w:rsid w:val="00FF02EB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21453-94A8-460A-95A3-20254637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8BAC-4BF2-4253-8183-5B8E1AD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Любовь Карловна</dc:creator>
  <cp:keywords/>
  <dc:description/>
  <cp:lastModifiedBy>Полетаева Любовь Карловна</cp:lastModifiedBy>
  <cp:revision>7</cp:revision>
  <cp:lastPrinted>2021-02-09T10:13:00Z</cp:lastPrinted>
  <dcterms:created xsi:type="dcterms:W3CDTF">2022-08-31T12:32:00Z</dcterms:created>
  <dcterms:modified xsi:type="dcterms:W3CDTF">2022-09-05T12:51:00Z</dcterms:modified>
</cp:coreProperties>
</file>